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90156" w14:textId="77777777" w:rsidR="008C3DC8" w:rsidRDefault="008C3DC8" w:rsidP="008C3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</w:t>
      </w:r>
      <w:r w:rsidR="009C2338">
        <w:rPr>
          <w:rFonts w:ascii="Times New Roman" w:hAnsi="Times New Roman" w:cs="Times New Roman"/>
          <w:sz w:val="28"/>
          <w:szCs w:val="28"/>
        </w:rPr>
        <w:t xml:space="preserve"> Дергаевская СОШ №23</w:t>
      </w:r>
    </w:p>
    <w:p w14:paraId="6C1CCF49" w14:textId="77777777" w:rsidR="008C3DC8" w:rsidRDefault="008C3DC8" w:rsidP="008C3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6C0BFAE3" w14:textId="77777777" w:rsidR="008C3DC8" w:rsidRDefault="008C3DC8" w:rsidP="008C3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агностической работе по обществознанию в 9 классах</w:t>
      </w:r>
    </w:p>
    <w:p w14:paraId="712C7FC8" w14:textId="77777777" w:rsidR="008C3DC8" w:rsidRDefault="008C3DC8" w:rsidP="008C3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учащихся, предполагающих сдавать экзамен по предмету</w:t>
      </w:r>
      <w:r w:rsidR="00923FC8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C7C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2C2DC96B" w14:textId="77777777" w:rsidR="008C3DC8" w:rsidRDefault="008C3DC8" w:rsidP="008C3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щихся, выполнявших работу</w:t>
      </w:r>
      <w:r w:rsidR="00923FC8">
        <w:rPr>
          <w:rFonts w:ascii="Times New Roman" w:hAnsi="Times New Roman" w:cs="Times New Roman"/>
          <w:sz w:val="28"/>
          <w:szCs w:val="28"/>
        </w:rPr>
        <w:t>, -</w:t>
      </w:r>
      <w:r w:rsidR="009C2338">
        <w:rPr>
          <w:rFonts w:ascii="Times New Roman" w:hAnsi="Times New Roman" w:cs="Times New Roman"/>
          <w:sz w:val="28"/>
          <w:szCs w:val="28"/>
        </w:rPr>
        <w:t xml:space="preserve"> </w:t>
      </w:r>
      <w:r w:rsidR="00DE7078">
        <w:rPr>
          <w:rFonts w:ascii="Times New Roman" w:hAnsi="Times New Roman" w:cs="Times New Roman"/>
          <w:sz w:val="28"/>
          <w:szCs w:val="28"/>
        </w:rPr>
        <w:t xml:space="preserve">60 </w:t>
      </w:r>
      <w:r w:rsidR="009C2338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02BBE32D" w14:textId="77777777" w:rsidR="009D601B" w:rsidRDefault="009D601B" w:rsidP="008C3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7.01.2016г.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149"/>
        <w:gridCol w:w="2475"/>
        <w:gridCol w:w="1947"/>
        <w:gridCol w:w="2901"/>
        <w:gridCol w:w="1981"/>
        <w:gridCol w:w="1846"/>
        <w:gridCol w:w="2410"/>
      </w:tblGrid>
      <w:tr w:rsidR="008C3DC8" w14:paraId="38FB29C1" w14:textId="77777777" w:rsidTr="3DB15B38">
        <w:trPr>
          <w:trHeight w:val="36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9C9B" w14:textId="77777777" w:rsidR="008C3DC8" w:rsidRDefault="008C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FCEF" w14:textId="77777777" w:rsidR="008C3DC8" w:rsidRDefault="008C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-ся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97DC" w14:textId="77777777" w:rsidR="008C3DC8" w:rsidRDefault="008C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FFCB" w14:textId="77777777" w:rsidR="008C3DC8" w:rsidRDefault="008C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EF49" w14:textId="77777777" w:rsidR="008C3DC8" w:rsidRDefault="008C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8C3DC8" w14:paraId="081B082D" w14:textId="77777777" w:rsidTr="3DB15B38">
        <w:trPr>
          <w:trHeight w:val="8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6659" w14:textId="77777777" w:rsidR="008C3DC8" w:rsidRDefault="008C3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501D" w14:textId="77777777" w:rsidR="008C3DC8" w:rsidRDefault="008C3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6C7B" w14:textId="77777777" w:rsidR="008C3DC8" w:rsidRDefault="008C3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0375" w14:textId="77777777" w:rsidR="008C3DC8" w:rsidRDefault="008C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B1DD" w14:textId="77777777" w:rsidR="008C3DC8" w:rsidRDefault="008C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9581" w14:textId="77777777" w:rsidR="008C3DC8" w:rsidRDefault="008C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378F" w14:textId="77777777" w:rsidR="008C3DC8" w:rsidRDefault="008C3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DC8" w14:paraId="19FF1D56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41BE" w14:textId="77777777" w:rsidR="008C3DC8" w:rsidRDefault="008C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785" w14:textId="77777777" w:rsidR="008C3DC8" w:rsidRDefault="00487C7C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Дмитр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052E" w14:textId="77777777" w:rsidR="008C3DC8" w:rsidRDefault="00487C7C" w:rsidP="00512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77A1" w14:textId="77777777" w:rsidR="008C3DC8" w:rsidRDefault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A11" w14:textId="77777777" w:rsidR="008C3DC8" w:rsidRDefault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F76D" w14:textId="77777777" w:rsidR="008C3DC8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EC4" w14:textId="77777777" w:rsidR="008C3DC8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2A5A" w14:paraId="6273A671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99B5" w14:textId="77777777" w:rsidR="00512A5A" w:rsidRDefault="00512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6CE4" w14:textId="77777777" w:rsidR="00512A5A" w:rsidRDefault="00487C7C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на Улья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7B5E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756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E47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C6B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152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2A5A" w14:paraId="06FD69D9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6E3D" w14:textId="77777777" w:rsidR="00512A5A" w:rsidRDefault="00512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A545" w14:textId="77777777" w:rsidR="00512A5A" w:rsidRDefault="00487C7C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Але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E24C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E36C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3DE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121" w14:textId="77777777" w:rsidR="00512A5A" w:rsidRDefault="00487C7C" w:rsidP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54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63B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2A5A" w14:paraId="03EE1F8E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DEE6" w14:textId="77777777" w:rsidR="00512A5A" w:rsidRDefault="00512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12C" w14:textId="77777777" w:rsidR="00512A5A" w:rsidRDefault="00487C7C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9912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9E93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A208" w14:textId="77777777" w:rsidR="00512A5A" w:rsidRDefault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D700" w14:textId="77777777" w:rsidR="00512A5A" w:rsidRDefault="00487C7C" w:rsidP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5FF" w14:textId="77777777" w:rsidR="00512A5A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2A5A" w14:paraId="2CFB9703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0AAE" w14:textId="77777777" w:rsidR="00512A5A" w:rsidRDefault="00512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661A" w14:textId="77777777" w:rsidR="00512A5A" w:rsidRDefault="00487C7C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Виктор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F27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D26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D78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878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7477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2A5A" w14:paraId="29261CD7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A7AE" w14:textId="77777777" w:rsidR="00512A5A" w:rsidRDefault="00512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4350" w14:textId="77777777" w:rsidR="00512A5A" w:rsidRDefault="00487C7C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Арте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7156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6D1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0EB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80A2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39E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2A5A" w14:paraId="58F1E10F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7EEC" w14:textId="77777777" w:rsidR="00512A5A" w:rsidRDefault="00512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041C" w14:textId="77777777" w:rsidR="00512A5A" w:rsidRDefault="00487C7C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00E6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36A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F6F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7E1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76D0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2A5A" w14:paraId="2FD18EA7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3697" w14:textId="77777777" w:rsidR="00512A5A" w:rsidRDefault="00512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28A" w14:textId="77777777" w:rsidR="00512A5A" w:rsidRDefault="00487C7C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донов Дени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CBF3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633" w14:textId="77777777" w:rsidR="00512A5A" w:rsidRDefault="009D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7C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14C" w14:textId="77777777" w:rsidR="00512A5A" w:rsidRDefault="009D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3047" w14:textId="77777777" w:rsidR="00512A5A" w:rsidRDefault="009D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751" w14:textId="77777777" w:rsidR="00512A5A" w:rsidRDefault="009D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2A5A" w14:paraId="236438C8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7304" w14:textId="77777777" w:rsidR="00512A5A" w:rsidRDefault="002C2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E15" w14:textId="77777777" w:rsidR="00512A5A" w:rsidRDefault="00487C7C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Андре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6E1A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4F4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484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E51F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14B" w14:textId="77777777" w:rsidR="00512A5A" w:rsidRDefault="0048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5B6E" w14:paraId="3C6C77F1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E71A" w14:textId="77777777" w:rsidR="001F5B6E" w:rsidRDefault="001F5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694" w14:textId="77777777" w:rsidR="001F5B6E" w:rsidRDefault="001F5B6E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ол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EB2" w14:textId="77777777" w:rsidR="001F5B6E" w:rsidRDefault="001F5B6E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791" w14:textId="77777777" w:rsidR="001F5B6E" w:rsidRDefault="001F5B6E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8FD" w14:textId="77777777" w:rsidR="001F5B6E" w:rsidRDefault="001F5B6E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8674" w14:textId="77777777" w:rsidR="001F5B6E" w:rsidRDefault="001F5B6E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BE3" w14:textId="77777777" w:rsidR="001F5B6E" w:rsidRDefault="001F5B6E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2A5A" w14:paraId="48885825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2172" w14:textId="77777777" w:rsidR="00512A5A" w:rsidRDefault="002C2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AF26" w14:textId="77777777" w:rsidR="00512A5A" w:rsidRDefault="00D16C45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в Егор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7092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182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DCC4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29C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762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2A5A" w14:paraId="7E7778B5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E586" w14:textId="77777777" w:rsidR="00512A5A" w:rsidRDefault="002C2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6AA" w14:textId="77777777" w:rsidR="00512A5A" w:rsidRDefault="00D16C45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щ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ла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0EFE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6DBE" w14:textId="77777777" w:rsidR="00512A5A" w:rsidRDefault="00D16C45" w:rsidP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54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2D11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656" w14:textId="77777777" w:rsidR="00512A5A" w:rsidRDefault="00D16C45" w:rsidP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F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995D" w14:textId="77777777" w:rsidR="00512A5A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2A5A" w14:paraId="41631BC5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84D1" w14:textId="77777777" w:rsidR="00512A5A" w:rsidRDefault="002C2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D77E" w14:textId="77777777" w:rsidR="00512A5A" w:rsidRDefault="00D16C45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Юл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26B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69A7" w14:textId="5E9ABCBA" w:rsidR="00512A5A" w:rsidRDefault="3DB15B38" w:rsidP="3DB1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DB15B3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91D" w14:textId="14CE5210" w:rsidR="00512A5A" w:rsidRDefault="3DB15B38" w:rsidP="3DB1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DB15B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61C8" w14:textId="6E957B70" w:rsidR="00512A5A" w:rsidRDefault="3DB15B38" w:rsidP="3DB1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DB15B3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8C6" w14:textId="1B4BE33B" w:rsidR="00512A5A" w:rsidRDefault="3DB15B38" w:rsidP="3DB1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DB15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2A5A" w14:paraId="03242235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BC2D" w14:textId="77777777" w:rsidR="00512A5A" w:rsidRDefault="002C2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9E25" w14:textId="77777777" w:rsidR="00512A5A" w:rsidRDefault="00D16C45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 Анастас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25A1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38D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A15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97B0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8F41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601B" w14:paraId="2245A82C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4B9D" w14:textId="77777777" w:rsidR="009D601B" w:rsidRDefault="009D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F405" w14:textId="77777777" w:rsidR="009D601B" w:rsidRDefault="009D601B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Матве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3A5" w14:textId="77777777" w:rsidR="009D601B" w:rsidRDefault="009D601B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C4F" w14:textId="77777777" w:rsidR="009D601B" w:rsidRDefault="009D601B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AD78" w14:textId="77777777" w:rsidR="009D601B" w:rsidRDefault="009D601B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906" w14:textId="77777777" w:rsidR="009D601B" w:rsidRDefault="009D601B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319E" w14:textId="77777777" w:rsidR="009D601B" w:rsidRDefault="009D601B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2A5A" w14:paraId="7AA0C2A4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F140" w14:textId="77777777" w:rsidR="00512A5A" w:rsidRDefault="002C2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52A" w14:textId="77777777" w:rsidR="00512A5A" w:rsidRDefault="00D16C45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а Кс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5826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2D82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E7E4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2FCD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372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2A5A" w14:paraId="1E8B2E99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BA9B" w14:textId="77777777" w:rsidR="00512A5A" w:rsidRDefault="009D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9E92" w14:textId="77777777" w:rsidR="00512A5A" w:rsidRDefault="00D16C45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ал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94F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23A" w14:textId="716D8023" w:rsidR="00512A5A" w:rsidRDefault="3DB15B38" w:rsidP="3DB1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DB15B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4315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DF2" w14:textId="26B903C7" w:rsidR="00512A5A" w:rsidRDefault="3DB15B38" w:rsidP="3DB1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DB15B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7A1" w14:textId="4AA025F6" w:rsidR="00512A5A" w:rsidRDefault="3DB15B38" w:rsidP="3DB1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DB15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2A5A" w14:paraId="1C376C31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EA3A" w14:textId="77777777" w:rsidR="00512A5A" w:rsidRDefault="009D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0CB" w14:textId="77777777" w:rsidR="00512A5A" w:rsidRDefault="00D16C45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кина Анастас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B0BC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E5D4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8CF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FE5D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C19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2A5A" w14:paraId="30DD503F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2BCC" w14:textId="77777777" w:rsidR="00512A5A" w:rsidRDefault="009D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05CD" w14:textId="77777777" w:rsidR="00512A5A" w:rsidRDefault="00D16C45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д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ри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7CC4" w14:textId="77777777" w:rsidR="00512A5A" w:rsidRDefault="00D1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873E" w14:textId="77777777" w:rsidR="00512A5A" w:rsidRDefault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F001" w14:textId="77777777" w:rsidR="00512A5A" w:rsidRDefault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E69E" w14:textId="77777777" w:rsidR="00512A5A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75B" w14:textId="77777777" w:rsidR="00512A5A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601B" w14:paraId="5BB5A5FE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FFC0" w14:textId="77777777" w:rsidR="009D601B" w:rsidRDefault="009D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08C3" w14:textId="77777777" w:rsidR="009D601B" w:rsidRDefault="009D601B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юкин Дании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EBD1" w14:textId="77777777" w:rsidR="009D601B" w:rsidRDefault="009D601B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98D7" w14:textId="77777777" w:rsidR="009D601B" w:rsidRDefault="009D601B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B773" w14:textId="77777777" w:rsidR="009D601B" w:rsidRDefault="009D601B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E71E" w14:textId="77777777" w:rsidR="009D601B" w:rsidRDefault="009D601B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A15" w14:textId="77777777" w:rsidR="009D601B" w:rsidRDefault="009D601B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2A5A" w14:paraId="4767F249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8215" w14:textId="77777777" w:rsidR="00512A5A" w:rsidRDefault="009D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72D" w14:textId="77777777" w:rsidR="00512A5A" w:rsidRDefault="00FD54B3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FF8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D061" w14:textId="77777777" w:rsidR="00512A5A" w:rsidRDefault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9E4" w14:textId="77777777" w:rsidR="00512A5A" w:rsidRDefault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97AB" w14:textId="77777777" w:rsidR="00512A5A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8CDF" w14:textId="77777777" w:rsidR="00512A5A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2A5A" w14:paraId="62374959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6413" w14:textId="77777777" w:rsidR="00512A5A" w:rsidRDefault="009D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1C8C" w14:textId="77777777" w:rsidR="00512A5A" w:rsidRDefault="00FD54B3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 Ива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CD5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0EAB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DF7A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2669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C84A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2A5A" w14:paraId="47D96753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C848" w14:textId="77777777" w:rsidR="00512A5A" w:rsidRDefault="009D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5A02" w14:textId="77777777" w:rsidR="00512A5A" w:rsidRDefault="00FD54B3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9023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E82F" w14:textId="77777777" w:rsidR="00512A5A" w:rsidRDefault="00FD54B3" w:rsidP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54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359E" w14:textId="77777777" w:rsidR="00512A5A" w:rsidRDefault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DB24" w14:textId="77777777" w:rsidR="00512A5A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BE9" w14:textId="77777777" w:rsidR="00512A5A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2A5A" w14:paraId="22899EDA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B8EE" w14:textId="77777777" w:rsidR="00512A5A" w:rsidRDefault="009D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703" w14:textId="77777777" w:rsidR="00512A5A" w:rsidRDefault="00FD54B3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428A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502F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5FF9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EC8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F337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2A5A" w14:paraId="2EF75FDC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B80B" w14:textId="77777777" w:rsidR="00512A5A" w:rsidRDefault="00D4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87A" w14:textId="77777777" w:rsidR="00512A5A" w:rsidRDefault="00FD54B3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енко Владисла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52D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8C29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751B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031A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4CA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2A5A" w14:paraId="5E2CB789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6348" w14:textId="77777777" w:rsidR="00512A5A" w:rsidRDefault="00D4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7CC" w14:textId="77777777" w:rsidR="00512A5A" w:rsidRDefault="00FD54B3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л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4B78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9B7" w14:textId="77777777" w:rsidR="00512A5A" w:rsidRDefault="00FD54B3" w:rsidP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54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B3D" w14:textId="77777777" w:rsidR="00512A5A" w:rsidRDefault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510C" w14:textId="77777777" w:rsidR="00512A5A" w:rsidRDefault="00923FC8" w:rsidP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54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C76" w14:textId="77777777" w:rsidR="00512A5A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601B" w14:paraId="392668F5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AA51" w14:textId="77777777" w:rsidR="009D601B" w:rsidRDefault="009D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01A" w14:textId="77777777" w:rsidR="009D601B" w:rsidRDefault="009D601B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Ольг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565B" w14:textId="77777777" w:rsidR="009D601B" w:rsidRDefault="009D601B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FB3" w14:textId="77777777" w:rsidR="009D601B" w:rsidRDefault="009D601B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36E" w14:textId="77777777" w:rsidR="009D601B" w:rsidRDefault="009D601B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CC2B" w14:textId="77777777" w:rsidR="009D601B" w:rsidRDefault="009D601B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DBD" w14:textId="77777777" w:rsidR="009D601B" w:rsidRDefault="009D601B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2A5A" w14:paraId="7890865A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3B24" w14:textId="77777777" w:rsidR="00512A5A" w:rsidRDefault="00D4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F8A5" w14:textId="77777777" w:rsidR="00512A5A" w:rsidRDefault="00FD54B3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саня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стиан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8B4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E81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E02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94D6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596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2A5A" w14:paraId="7D8CDB59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824B" w14:textId="77777777" w:rsidR="00512A5A" w:rsidRDefault="00D4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366B" w14:textId="77777777" w:rsidR="00512A5A" w:rsidRDefault="00FD54B3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FF6E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1A6C" w14:textId="0BBDE86A" w:rsidR="00512A5A" w:rsidRDefault="3DB15B38" w:rsidP="3DB1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DB15B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B27" w14:textId="38305A66" w:rsidR="00512A5A" w:rsidRDefault="3DB15B38" w:rsidP="3DB1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DB15B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35F" w14:textId="3AFDE8FF" w:rsidR="00512A5A" w:rsidRDefault="3DB15B38" w:rsidP="3DB1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DB15B3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972" w14:textId="1AE5B70A" w:rsidR="00512A5A" w:rsidRDefault="3DB15B38" w:rsidP="3DB1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DB15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2A5A" w14:paraId="21712FA2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97CE" w14:textId="77777777" w:rsidR="00512A5A" w:rsidRDefault="00D4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F521" w14:textId="77777777" w:rsidR="00512A5A" w:rsidRDefault="00FD54B3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Ива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73D7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A72" w14:textId="77777777" w:rsidR="00512A5A" w:rsidRDefault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1CC0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AD6D" w14:textId="77777777" w:rsidR="00512A5A" w:rsidRDefault="00FD54B3" w:rsidP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F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5FE3" w14:textId="77777777" w:rsidR="00512A5A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2A5A" w14:paraId="57E9919A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330C" w14:textId="77777777" w:rsidR="00512A5A" w:rsidRDefault="00D4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DE0" w14:textId="77777777" w:rsidR="00512A5A" w:rsidRDefault="00FD54B3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щенко Максим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FE3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5038" w14:textId="411003E8" w:rsidR="00512A5A" w:rsidRDefault="3DB15B38" w:rsidP="3DB1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DB15B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E100" w14:textId="3EB79218" w:rsidR="00512A5A" w:rsidRDefault="3DB15B38" w:rsidP="3DB1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DB15B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C08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967D" w14:textId="77777777" w:rsidR="00512A5A" w:rsidRDefault="00FD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601B" w14:paraId="229ACFAF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92C4" w14:textId="77777777" w:rsidR="009D601B" w:rsidRDefault="009D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B640" w14:textId="77777777" w:rsidR="009D601B" w:rsidRDefault="009D601B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Александ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92C6" w14:textId="77777777" w:rsidR="009D601B" w:rsidRDefault="009D601B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4ECA" w14:textId="77777777" w:rsidR="009D601B" w:rsidRDefault="009D601B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7960" w14:textId="77777777" w:rsidR="009D601B" w:rsidRDefault="009D601B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0FF" w14:textId="77777777" w:rsidR="009D601B" w:rsidRDefault="009D601B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439" w14:textId="77777777" w:rsidR="009D601B" w:rsidRDefault="009D601B" w:rsidP="00D82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5594" w14:paraId="5CF7A0B9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8F48" w14:textId="77777777" w:rsidR="00D45594" w:rsidRDefault="00D4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6696" w14:textId="77777777" w:rsidR="00D45594" w:rsidRDefault="00D50282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ч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стия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A15" w14:textId="77777777" w:rsidR="00D45594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6573" w14:textId="77777777" w:rsidR="00D45594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8FC" w14:textId="77777777" w:rsidR="00D45594" w:rsidRDefault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8040" w14:textId="77777777" w:rsidR="00D45594" w:rsidRDefault="00D50282" w:rsidP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E194" w14:textId="77777777" w:rsidR="00D45594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594" w14:paraId="4ECF6EE4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D7E0" w14:textId="77777777" w:rsidR="00D45594" w:rsidRDefault="00D4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92D0" w14:textId="77777777" w:rsidR="00D45594" w:rsidRDefault="00D50282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5FB1" w14:textId="77777777" w:rsidR="00D45594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69C" w14:textId="77777777" w:rsidR="00D45594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BDAF" w14:textId="77777777" w:rsidR="00D45594" w:rsidRDefault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797" w14:textId="77777777" w:rsidR="00D45594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DC6" w14:textId="77777777" w:rsidR="00D45594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594" w14:paraId="2367C6FF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6846" w14:textId="77777777" w:rsidR="00D45594" w:rsidRDefault="00D4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73D" w14:textId="77777777" w:rsidR="00D45594" w:rsidRDefault="00D50282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йкин Дмитр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74E" w14:textId="77777777" w:rsidR="00D45594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C60" w14:textId="77777777" w:rsidR="00D45594" w:rsidRDefault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6AF9" w14:textId="77777777" w:rsidR="00D45594" w:rsidRDefault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0E1" w14:textId="77777777" w:rsidR="00D45594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02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6567" w14:textId="77777777" w:rsidR="00D45594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594" w14:paraId="24B349D2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958C" w14:textId="77777777" w:rsidR="00D45594" w:rsidRDefault="009C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7C1A" w14:textId="77777777" w:rsidR="00D45594" w:rsidRDefault="00D50282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Михаи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4B6B" w14:textId="77777777" w:rsidR="00D45594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3D61" w14:textId="77777777" w:rsidR="00D45594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ECFD" w14:textId="77777777" w:rsidR="00D45594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7BE" w14:textId="77777777" w:rsidR="00D45594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AEA" w14:textId="77777777" w:rsidR="00D45594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5594" w14:paraId="216FC78A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FD93" w14:textId="77777777" w:rsidR="00D45594" w:rsidRDefault="009C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90F9" w14:textId="77777777" w:rsidR="00D45594" w:rsidRDefault="00D50282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он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209" w14:textId="77777777" w:rsidR="00D45594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101A" w14:textId="77777777" w:rsidR="00D45594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BD9" w14:textId="77777777" w:rsidR="00D45594" w:rsidRDefault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141C" w14:textId="77777777" w:rsidR="00D45594" w:rsidRDefault="00D50282" w:rsidP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F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879" w14:textId="77777777" w:rsidR="00D45594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0282" w14:paraId="1EB70886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24DB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C11" w14:textId="77777777" w:rsidR="00D50282" w:rsidRDefault="00D50282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Светла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4984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4407" w14:textId="5B0412DD" w:rsidR="00D50282" w:rsidRDefault="3DB15B38" w:rsidP="3DB1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DB15B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A72" w14:textId="197F3D80" w:rsidR="00D50282" w:rsidRDefault="3DB15B38" w:rsidP="3DB1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DB15B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17F2" w14:textId="7E21904E" w:rsidR="00D50282" w:rsidRDefault="3DB15B38" w:rsidP="3DB1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DB15B3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13F8" w14:textId="5A7AF214" w:rsidR="00D50282" w:rsidRDefault="3DB15B38" w:rsidP="3DB1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DB15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0282" w14:paraId="57884082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1A77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295" w14:textId="77777777" w:rsidR="00D50282" w:rsidRDefault="00D50282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ейкин Иль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1A16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F5FA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B4C1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72F5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9070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0282" w14:paraId="7CC11EE2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35C2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128D" w14:textId="77777777" w:rsidR="00D50282" w:rsidRDefault="00D50282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 Макси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7FFC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5B9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0089" w14:textId="77777777" w:rsidR="00D50282" w:rsidRDefault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7B3B" w14:textId="77777777" w:rsidR="00D50282" w:rsidRDefault="00D50282" w:rsidP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4A1" w14:textId="77777777" w:rsidR="00D50282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0282" w14:paraId="687464E3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991A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5C0F" w14:textId="77777777" w:rsidR="00D50282" w:rsidRDefault="00D50282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исто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74D2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B50F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4F50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CC58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0DE1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0282" w14:paraId="71815E61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D991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8034" w14:textId="77777777" w:rsidR="00D50282" w:rsidRDefault="00D50282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 Кирил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957F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B69" w14:textId="77777777" w:rsidR="00D50282" w:rsidRDefault="00D50282" w:rsidP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54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560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1579" w14:textId="77777777" w:rsidR="00D50282" w:rsidRDefault="00D50282" w:rsidP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AC7" w14:textId="77777777" w:rsidR="00D50282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0282" w14:paraId="08E75914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143B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1D13" w14:textId="77777777" w:rsidR="00D50282" w:rsidRDefault="00D50282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асова Валенти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3563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289F" w14:textId="77777777" w:rsidR="00D50282" w:rsidRDefault="00D50282" w:rsidP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54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243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973" w14:textId="77777777" w:rsidR="00D50282" w:rsidRDefault="00D50282" w:rsidP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A0D" w14:textId="77777777" w:rsidR="00D50282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0282" w14:paraId="4D9A1382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9EF0" w14:textId="77777777" w:rsidR="00D50282" w:rsidRDefault="00D50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07F3" w14:textId="77777777" w:rsidR="00D50282" w:rsidRDefault="000E15C8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 Ива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6CBE" w14:textId="77777777" w:rsidR="00D50282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027" w14:textId="77777777" w:rsidR="00D50282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41F" w14:textId="77777777" w:rsidR="00D50282" w:rsidRDefault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8756" w14:textId="77777777" w:rsidR="00D50282" w:rsidRDefault="000E15C8" w:rsidP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F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A9F8" w14:textId="77777777" w:rsidR="00D50282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0282" w14:paraId="05EB3972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7A95" w14:textId="77777777" w:rsidR="00D50282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202C" w14:textId="77777777" w:rsidR="00D50282" w:rsidRDefault="000E15C8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петян Георг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44E5" w14:textId="77777777" w:rsidR="00D50282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CFFE" w14:textId="77777777" w:rsidR="00D50282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584" w14:textId="77777777" w:rsidR="00D50282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F84" w14:textId="77777777" w:rsidR="00D50282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1B90" w14:textId="77777777" w:rsidR="00D50282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0282" w14:paraId="7E995448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D11F" w14:textId="77777777" w:rsidR="00D50282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437" w14:textId="77777777" w:rsidR="00D50282" w:rsidRDefault="000E15C8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7B94" w14:textId="77777777" w:rsidR="00D50282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3BC" w14:textId="77777777" w:rsidR="00D50282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7C3" w14:textId="77777777" w:rsidR="00D50282" w:rsidRDefault="000E15C8" w:rsidP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3822" w14:textId="77777777" w:rsidR="00D50282" w:rsidRDefault="000E15C8" w:rsidP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BA0" w14:textId="77777777" w:rsidR="00D50282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0282" w14:paraId="5C6FBCFF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47E3" w14:textId="77777777" w:rsidR="00D50282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086" w14:textId="77777777" w:rsidR="00D50282" w:rsidRDefault="000E15C8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ина Александ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27F" w14:textId="77777777" w:rsidR="00D50282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CDF2" w14:textId="77777777" w:rsidR="00D50282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2DED" w14:textId="60D3D42C" w:rsidR="00D50282" w:rsidRDefault="3DB15B38" w:rsidP="3DB1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DB15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89BD" w14:textId="2036F348" w:rsidR="00D50282" w:rsidRDefault="3DB15B38" w:rsidP="3DB1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DB15B3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7C4E" w14:textId="1EB36F7E" w:rsidR="00D50282" w:rsidRDefault="3DB15B38" w:rsidP="3DB1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DB15B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5C8" w14:paraId="5B8729A0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2AA1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0A68" w14:textId="77777777" w:rsidR="000E15C8" w:rsidRDefault="000E15C8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качева Ан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2909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3215" w14:textId="77777777" w:rsidR="000E15C8" w:rsidRDefault="000E15C8" w:rsidP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54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84D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184A" w14:textId="77777777" w:rsidR="000E15C8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A3C7" w14:textId="77777777" w:rsidR="000E15C8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15C8" w14:paraId="70661BAE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FD39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ABC" w14:textId="77777777" w:rsidR="000E15C8" w:rsidRDefault="000E15C8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й Александр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504F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324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8F9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E5D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B605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5C8" w14:paraId="27A02F66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8C02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E9A6" w14:textId="77777777" w:rsidR="000E15C8" w:rsidRDefault="000E15C8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Дарь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3E82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A498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30" w14:textId="77777777" w:rsidR="000E15C8" w:rsidRDefault="000E15C8" w:rsidP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54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EE3" w14:textId="77777777" w:rsidR="000E15C8" w:rsidRDefault="000E15C8" w:rsidP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3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BAB0" w14:textId="77777777" w:rsidR="000E15C8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15C8" w14:paraId="5793B9BE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1898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2158" w14:textId="77777777" w:rsidR="000E15C8" w:rsidRDefault="000E15C8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 Александр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055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3D5B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08B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A22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68D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5C8" w14:paraId="0A0A9ADB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40D0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83C6" w14:textId="77777777" w:rsidR="000E15C8" w:rsidRDefault="000E15C8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33E0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DFE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890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E488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D92B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5C8" w14:paraId="396B2BE5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08B9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83C8" w14:textId="77777777" w:rsidR="000E15C8" w:rsidRDefault="000E15C8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Арс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8BB6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EF93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48B1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3BB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DE52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5C8" w14:paraId="25A48FC8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B1E0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8EE9" w14:textId="77777777" w:rsidR="000E15C8" w:rsidRDefault="000E15C8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тележ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F2D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74F0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FFFC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62C2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DF0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15C8" w14:paraId="65A85528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EBB2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B43" w14:textId="77777777" w:rsidR="000E15C8" w:rsidRDefault="000E15C8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енко Анастас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A9C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9131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B7E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F4B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7DD0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5C8" w14:paraId="4D367EFD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165D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4BA" w14:textId="77777777" w:rsidR="000E15C8" w:rsidRDefault="000E15C8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маз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лит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3EE" w14:textId="77777777" w:rsidR="000E15C8" w:rsidRDefault="000E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7BD" w14:textId="77777777" w:rsidR="000E15C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4293" w14:textId="77777777" w:rsidR="000E15C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E07" w14:textId="77777777" w:rsidR="000E15C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0155" w14:textId="77777777" w:rsidR="000E15C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15C8" w14:paraId="5F756E06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58DE" w14:textId="77777777" w:rsidR="000E15C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3F1" w14:textId="77777777" w:rsidR="000E15C8" w:rsidRDefault="00DE7078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сталева Мар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6CC" w14:textId="77777777" w:rsidR="000E15C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2F5A" w14:textId="77777777" w:rsidR="000E15C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8CA8" w14:textId="77777777" w:rsidR="000E15C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9D8" w14:textId="77777777" w:rsidR="000E15C8" w:rsidRDefault="00DE7078" w:rsidP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460A" w14:textId="77777777" w:rsidR="000E15C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15C8" w14:paraId="049E01E7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60AF" w14:textId="77777777" w:rsidR="000E15C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8BE" w14:textId="77777777" w:rsidR="000E15C8" w:rsidRDefault="00DE7078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чкова Анастас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91ED" w14:textId="77777777" w:rsidR="000E15C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6AC" w14:textId="77777777" w:rsidR="000E15C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E311" w14:textId="77777777" w:rsidR="000E15C8" w:rsidRDefault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D64B" w14:textId="77777777" w:rsidR="000E15C8" w:rsidRDefault="00DE7078" w:rsidP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E8D5" w14:textId="77777777" w:rsidR="000E15C8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15C8" w14:paraId="70A03084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8A8" w14:textId="77777777" w:rsidR="000E15C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BF77" w14:textId="77777777" w:rsidR="000E15C8" w:rsidRDefault="00DE7078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това Поли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027" w14:textId="77777777" w:rsidR="000E15C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C69F" w14:textId="77777777" w:rsidR="000E15C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E2E8" w14:textId="77777777" w:rsidR="000E15C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DE49" w14:textId="77777777" w:rsidR="000E15C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51A0" w14:textId="77777777" w:rsidR="000E15C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078" w14:paraId="566DA03F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690C" w14:textId="77777777" w:rsidR="00DE707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D95D" w14:textId="77777777" w:rsidR="00DE7078" w:rsidRDefault="00DE7078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475" w14:textId="77777777" w:rsidR="00DE707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EFAE" w14:textId="77777777" w:rsidR="00DE707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D46B" w14:textId="77777777" w:rsidR="00DE7078" w:rsidRDefault="00B05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C003" w14:textId="77777777" w:rsidR="00DE7078" w:rsidRDefault="00DE7078" w:rsidP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96C2" w14:textId="77777777" w:rsidR="00DE7078" w:rsidRDefault="00923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078" w14:paraId="651C18A5" w14:textId="77777777" w:rsidTr="3DB15B38">
        <w:trPr>
          <w:trHeight w:val="3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1212" w14:textId="77777777" w:rsidR="00DE707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4AC9" w14:textId="77777777" w:rsidR="00DE7078" w:rsidRDefault="00DE7078" w:rsidP="007D5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ц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E14A" w14:textId="77777777" w:rsidR="00DE707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E29B" w14:textId="77777777" w:rsidR="00DE707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D37" w14:textId="77777777" w:rsidR="00DE707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CFDE" w14:textId="77777777" w:rsidR="00DE707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BDE" w14:textId="77777777" w:rsidR="00DE7078" w:rsidRDefault="00DE7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6A05A809" w14:textId="77777777" w:rsidR="00B0547C" w:rsidRDefault="00B0547C" w:rsidP="008C3D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D85D53" w14:textId="77777777" w:rsidR="008C3DC8" w:rsidRDefault="008C3DC8" w:rsidP="008C3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заданий, темы, разделы, вызвавшие наибольшие затруднения.</w:t>
      </w:r>
    </w:p>
    <w:p w14:paraId="5A39BBE3" w14:textId="77777777" w:rsidR="008C3DC8" w:rsidRDefault="008C3DC8" w:rsidP="008C3D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9F31CB" w14:textId="7C3962A9" w:rsidR="00C25B92" w:rsidRDefault="003F4D9F" w:rsidP="003F4D9F">
      <w:pPr>
        <w:jc w:val="both"/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F4E08F" wp14:editId="37C93673">
            <wp:extent cx="9292791" cy="5816009"/>
            <wp:effectExtent l="0" t="0" r="3810" b="0"/>
            <wp:docPr id="1" name="Рисунок 1" descr="C:\Users\User\Pictures\ControlCenter4\Scan\CCI0711201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07112018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" t="11311" r="1842"/>
                    <a:stretch/>
                  </pic:blipFill>
                  <pic:spPr bwMode="auto">
                    <a:xfrm>
                      <a:off x="0" y="0"/>
                      <a:ext cx="9305183" cy="58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25B92" w:rsidSect="008C3D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F4E6D"/>
    <w:multiLevelType w:val="hybridMultilevel"/>
    <w:tmpl w:val="EA00B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C8"/>
    <w:rsid w:val="000E15C8"/>
    <w:rsid w:val="00112F59"/>
    <w:rsid w:val="001F5B6E"/>
    <w:rsid w:val="00241D1C"/>
    <w:rsid w:val="002465D7"/>
    <w:rsid w:val="002C28C9"/>
    <w:rsid w:val="003F4D9F"/>
    <w:rsid w:val="00487C7C"/>
    <w:rsid w:val="00512A5A"/>
    <w:rsid w:val="00582D7D"/>
    <w:rsid w:val="00710A27"/>
    <w:rsid w:val="007764D0"/>
    <w:rsid w:val="007D5E46"/>
    <w:rsid w:val="008C3DC8"/>
    <w:rsid w:val="00923FC8"/>
    <w:rsid w:val="009C2338"/>
    <w:rsid w:val="009D0436"/>
    <w:rsid w:val="009D601B"/>
    <w:rsid w:val="00AC210E"/>
    <w:rsid w:val="00B0547C"/>
    <w:rsid w:val="00B83125"/>
    <w:rsid w:val="00BD35A2"/>
    <w:rsid w:val="00BE5A72"/>
    <w:rsid w:val="00C25B92"/>
    <w:rsid w:val="00D16C45"/>
    <w:rsid w:val="00D21BCE"/>
    <w:rsid w:val="00D45594"/>
    <w:rsid w:val="00D50282"/>
    <w:rsid w:val="00DE7078"/>
    <w:rsid w:val="00F30175"/>
    <w:rsid w:val="00FD54B3"/>
    <w:rsid w:val="3DB1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E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1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1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410A-517E-42FB-B8D4-7A4466B8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07T06:41:00Z</cp:lastPrinted>
  <dcterms:created xsi:type="dcterms:W3CDTF">2018-11-07T06:42:00Z</dcterms:created>
  <dcterms:modified xsi:type="dcterms:W3CDTF">2018-11-07T07:17:00Z</dcterms:modified>
</cp:coreProperties>
</file>